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eitura da Palavra de Deus: Tempo de qualidade*</w:t>
      </w:r>
    </w:p>
    <w:p>
      <w:r>
        <w:t>Toda a Escritura é inspirada por Deus e útil para o ensino, para a repreensão, para a correção e para a instrução na justiça, para que o homem de Deus seja</w:t>
      </w:r>
    </w:p>
    <w:p>
      <w:r>
        <w:t>apto e plenamente preparado para toda boa obra.</w:t>
      </w:r>
    </w:p>
    <w:p/>
    <w:p>
      <w:r>
        <w:t>*2 Timóteo 3:16-17.*</w:t>
      </w:r>
    </w:p>
    <w:p/>
    <w:p>
      <w:r>
        <w:t>Quando temos interesse em algo, desempenhamos toda diligência para que nossas</w:t>
      </w:r>
    </w:p>
    <w:p>
      <w:r>
        <w:t>ações sejam direcionadas para aquela prioridade, demandando tempo e esforço, a fim</w:t>
      </w:r>
    </w:p>
    <w:p>
      <w:r>
        <w:t>de que seja alcançada a meta, com isso adotamos uma preferência em relação as</w:t>
      </w:r>
    </w:p>
    <w:p>
      <w:r>
        <w:t>demais coisas.</w:t>
      </w:r>
    </w:p>
    <w:p/>
    <w:p>
      <w:r>
        <w:t>A Palavra de Deus nos ensina que devemos buscar em primeiro lugar o Reino de Deus</w:t>
      </w:r>
    </w:p>
    <w:p>
      <w:r>
        <w:t>e sua justiça e todas as demais coisas nos serão acrescentadas (Mateus 6:33).</w:t>
      </w:r>
    </w:p>
    <w:p/>
    <w:p>
      <w:r>
        <w:t>Todavia, como buscar em primeiro lugar o Reino de Deus se não conheço o Senhor desse Reino ou os requisitos a serem cumpridos, dentre tantas outras coisas que se faz necessário</w:t>
      </w:r>
    </w:p>
    <w:p>
      <w:r>
        <w:t>conhecer?</w:t>
      </w:r>
    </w:p>
    <w:p/>
    <w:p>
      <w:r>
        <w:t>Assim sendo, é preciso dá primazia as coisas relativas a Deus, colocando o mesmo, no</w:t>
      </w:r>
    </w:p>
    <w:p>
      <w:r>
        <w:t>centro do nosso viver e através da leitura da Palavra aprenderemos mais de Deus, ou</w:t>
      </w:r>
    </w:p>
    <w:p>
      <w:r>
        <w:t>seja, mediante a sua Palavra, Deus vai nos ensinando e também vai sendo expresso o</w:t>
      </w:r>
    </w:p>
    <w:p>
      <w:r>
        <w:t>seu querer, fazendo com que nossa fé seja trabalhada de forma a ser solidificada, pois</w:t>
      </w:r>
    </w:p>
    <w:p>
      <w:r>
        <w:t>passaremos a ter uma maior comunhão com Ele e esse relacionamento vai se tornando</w:t>
      </w:r>
    </w:p>
    <w:p>
      <w:r>
        <w:t>mais íntimo, porque a Palavra vai lapidando nosso ser, transformando os corações.</w:t>
      </w:r>
    </w:p>
    <w:p/>
    <w:p>
      <w:r>
        <w:t>Portanto, a leitura diária da Palavra de Deus é alimento para nós, trazendo a vida de</w:t>
      </w:r>
    </w:p>
    <w:p>
      <w:r>
        <w:t>Cristo que será derramada através do poder do Espírito Santo, que vem em nosso</w:t>
      </w:r>
    </w:p>
    <w:p>
      <w:r>
        <w:t>auxílio para que ocorra a construção de uma conduta moldada segundo a Sua vontade.</w:t>
      </w:r>
    </w:p>
    <w:p/>
    <w:p>
      <w:r>
        <w:t>Logo, vamos reservar um tempo para orar, ler e meditar a Palavra de Deus, adquirindo tempo de qualidade, não sendo servas negligentes, mas prudentes e determinadas a agradarem ao seu Senhor.</w:t>
      </w:r>
    </w:p>
    <w:p>
      <w:r>
        <w:t>Outrossim, a leitura da Bíblia nos levará a adoração ao nosso Deus, resultando com isso em um processo de comunhão que nos trará</w:t>
      </w:r>
    </w:p>
    <w:p>
      <w:r>
        <w:t>resultados exitosos em nossa caminhada cristã, crendo que o Espírito Santo derramará</w:t>
      </w:r>
    </w:p>
    <w:p>
      <w:r>
        <w:t>ensinamento e sabedoria sobre nós, a fim de que as instruções emitidas pela Palavra sejam aplicadas no nosso viver para a glória de Deu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